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E4B84" w14:textId="77777777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14:paraId="58A3AAD8" w14:textId="77777777"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当該施設で想定される土砂災害の危険性</w:t>
      </w:r>
    </w:p>
    <w:p w14:paraId="19DDFA89" w14:textId="0C38570B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FE3EE3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院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3E119FB" w14:textId="77777777" w:rsidR="009A5A2A" w:rsidRPr="009A5A2A" w:rsidRDefault="009A5A2A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9A5A2A">
        <w:rPr>
          <w:rFonts w:ascii="HGPｺﾞｼｯｸM" w:eastAsia="HGPｺﾞｼｯｸM" w:hint="eastAsia"/>
          <w:sz w:val="32"/>
        </w:rPr>
        <w:t>本施設周辺の土砂災害警戒区域等を下図（または別紙）に示す。</w:t>
      </w:r>
    </w:p>
    <w:p w14:paraId="1DAEA593" w14:textId="77777777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5A2A" w14:paraId="7B85F84C" w14:textId="77777777" w:rsidTr="009A5A2A">
        <w:trPr>
          <w:trHeight w:val="10708"/>
        </w:trPr>
        <w:tc>
          <w:tcPr>
            <w:tcW w:w="10456" w:type="dxa"/>
          </w:tcPr>
          <w:p w14:paraId="5012C7C0" w14:textId="7791C53E" w:rsidR="009A5A2A" w:rsidRDefault="00FE3EE3" w:rsidP="00506378">
            <w:pPr>
              <w:jc w:val="center"/>
            </w:pPr>
            <w:r w:rsidRPr="00FE3EE3">
              <w:rPr>
                <w:noProof/>
              </w:rPr>
              <w:drawing>
                <wp:inline distT="0" distB="0" distL="0" distR="0" wp14:anchorId="166FE369" wp14:editId="65DA0229">
                  <wp:extent cx="6127750" cy="6923405"/>
                  <wp:effectExtent l="0" t="0" r="635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0" cy="692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9EA7F" w14:textId="77777777" w:rsidR="00506378" w:rsidRDefault="00506378">
      <w:pPr>
        <w:widowControl/>
        <w:jc w:val="left"/>
      </w:pPr>
    </w:p>
    <w:sectPr w:rsidR="00506378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2E8AA" w14:textId="77777777" w:rsidR="000D6DCC" w:rsidRDefault="000D6DCC" w:rsidP="00384843">
      <w:r>
        <w:separator/>
      </w:r>
    </w:p>
  </w:endnote>
  <w:endnote w:type="continuationSeparator" w:id="0">
    <w:p w14:paraId="61E49741" w14:textId="77777777" w:rsidR="000D6DCC" w:rsidRDefault="000D6DCC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42D92" w14:textId="77777777" w:rsidR="000D6DCC" w:rsidRDefault="000D6DCC" w:rsidP="00384843">
      <w:r>
        <w:separator/>
      </w:r>
    </w:p>
  </w:footnote>
  <w:footnote w:type="continuationSeparator" w:id="0">
    <w:p w14:paraId="758A48DE" w14:textId="77777777" w:rsidR="000D6DCC" w:rsidRDefault="000D6DCC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0C6888"/>
    <w:rsid w:val="000D6DCC"/>
    <w:rsid w:val="00121FC3"/>
    <w:rsid w:val="001859A1"/>
    <w:rsid w:val="001E06C9"/>
    <w:rsid w:val="00384843"/>
    <w:rsid w:val="003B1F77"/>
    <w:rsid w:val="00506378"/>
    <w:rsid w:val="0054010C"/>
    <w:rsid w:val="007135B7"/>
    <w:rsid w:val="0077474B"/>
    <w:rsid w:val="00971D39"/>
    <w:rsid w:val="009A5A2A"/>
    <w:rsid w:val="00A319D4"/>
    <w:rsid w:val="00AC0037"/>
    <w:rsid w:val="00B17DD0"/>
    <w:rsid w:val="00B53E09"/>
    <w:rsid w:val="00C52E90"/>
    <w:rsid w:val="00E23B86"/>
    <w:rsid w:val="00ED5958"/>
    <w:rsid w:val="00F3503E"/>
    <w:rsid w:val="00F8329B"/>
    <w:rsid w:val="00F83EB3"/>
    <w:rsid w:val="00FD217C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E72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82C6-4892-4B0B-A463-7EA2835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6:00Z</dcterms:created>
  <dcterms:modified xsi:type="dcterms:W3CDTF">2020-07-30T13:41:00Z</dcterms:modified>
</cp:coreProperties>
</file>